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0735891E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D80413">
              <w:t>Mauricio Andrés Rojas Aros (Grupo 1)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765F7A7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D80413">
              <w:rPr>
                <w:b/>
                <w:bCs/>
              </w:rPr>
              <w:t>Ingeniería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03CEE7E5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D80413">
              <w:rPr>
                <w:b/>
                <w:bCs/>
              </w:rPr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9197B3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D80413">
              <w:rPr>
                <w:b/>
                <w:bCs/>
              </w:rPr>
              <w:t>Victor Rosendo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1280902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D80413">
              <w:rPr>
                <w:b/>
                <w:bCs/>
              </w:rPr>
              <w:t>05/05/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39EFA7BA" w:rsidR="008F166B" w:rsidRDefault="00D80413">
                            <w:r w:rsidRPr="00D80413">
                              <w:t>https://github.com/maurojasaros/Ing.Software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39EFA7BA" w:rsidR="008F166B" w:rsidRDefault="00D80413">
                      <w:r w:rsidRPr="00D80413">
                        <w:t>https://github.com/maurojasaros/Ing.Software.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0ED6F5EF" w:rsidR="00E07CF3" w:rsidRDefault="00D80413" w:rsidP="00E07CF3">
                            <w:r w:rsidRPr="00D80413">
                              <w:t>https://trello.com/invite/b/67eaf4da94966d32fe413437/ATTI2e108d6c4df17c248eadac3e03b3b8ad6315E53C/mi-tablero-de-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0ED6F5EF" w:rsidR="00E07CF3" w:rsidRDefault="00D80413" w:rsidP="00E07CF3">
                      <w:r w:rsidRPr="00D80413">
                        <w:t>https://trello.com/invite/b/67eaf4da94966d32fe413437/ATTI2e108d6c4df17c248eadac3e03b3b8ad6315E53C/mi-tablero-de-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23746B74" w14:textId="313FD157" w:rsidR="00890FF5" w:rsidRDefault="278F6378" w:rsidP="29A52788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>Pega el link que se generó al culminar la grabación de tu presentación en Teams</w:t>
      </w:r>
    </w:p>
    <w:p w14:paraId="79DADB61" w14:textId="77777777" w:rsidR="00DB2A1F" w:rsidRDefault="00DB2A1F" w:rsidP="29A52788"/>
    <w:p w14:paraId="5AC3641E" w14:textId="3117D1DD" w:rsidR="00890FF5" w:rsidRDefault="00DB2A1F" w:rsidP="29A52788">
      <w:r w:rsidRPr="00DB2A1F">
        <w:t>https://drive.google.com/file/d/1SdWCJMsSPWBMFJWwDm5OBFcrzs_TVrVS/view?usp=sharing</w:t>
      </w:r>
    </w:p>
    <w:p w14:paraId="23CF1FD1" w14:textId="77777777" w:rsidR="00890FF5" w:rsidRDefault="00890FF5" w:rsidP="00890FF5"/>
    <w:p w14:paraId="30F94D37" w14:textId="77777777" w:rsidR="00DB2A1F" w:rsidRDefault="00DB2A1F" w:rsidP="00890FF5"/>
    <w:p w14:paraId="048BDFDB" w14:textId="77777777" w:rsidR="00DB2A1F" w:rsidRDefault="00DB2A1F" w:rsidP="00890FF5"/>
    <w:p w14:paraId="7573D44A" w14:textId="77777777" w:rsidR="00DB2A1F" w:rsidRDefault="00DB2A1F" w:rsidP="00890FF5"/>
    <w:p w14:paraId="6AFB2BFB" w14:textId="77777777" w:rsidR="00DB2A1F" w:rsidRDefault="00DB2A1F" w:rsidP="00890FF5"/>
    <w:p w14:paraId="7E6525E3" w14:textId="77777777" w:rsidR="00DB2A1F" w:rsidRDefault="00DB2A1F" w:rsidP="00890FF5"/>
    <w:p w14:paraId="79B09CE6" w14:textId="77777777" w:rsidR="00DB2A1F" w:rsidRDefault="00DB2A1F" w:rsidP="00890FF5"/>
    <w:p w14:paraId="57BDD442" w14:textId="77777777" w:rsidR="00DB2A1F" w:rsidRDefault="00DB2A1F" w:rsidP="00890FF5"/>
    <w:p w14:paraId="0887DB0A" w14:textId="77777777" w:rsidR="00DB2A1F" w:rsidRDefault="00DB2A1F" w:rsidP="00890FF5"/>
    <w:p w14:paraId="7144C566" w14:textId="77777777" w:rsidR="00DB2A1F" w:rsidRDefault="00DB2A1F" w:rsidP="00890FF5"/>
    <w:p w14:paraId="3608D8C6" w14:textId="77777777" w:rsidR="00DB2A1F" w:rsidRDefault="00DB2A1F" w:rsidP="00890FF5"/>
    <w:p w14:paraId="669BD689" w14:textId="77777777" w:rsidR="00DB2A1F" w:rsidRDefault="00DB2A1F" w:rsidP="00890FF5"/>
    <w:p w14:paraId="77E916E8" w14:textId="77777777" w:rsidR="00D80413" w:rsidRDefault="00D80413" w:rsidP="00890FF5"/>
    <w:p w14:paraId="359E7A24" w14:textId="77777777" w:rsidR="00D80413" w:rsidRDefault="00D80413" w:rsidP="00890FF5"/>
    <w:p w14:paraId="46CEEA2C" w14:textId="77777777" w:rsidR="00D80413" w:rsidRDefault="00D80413" w:rsidP="00890FF5"/>
    <w:p w14:paraId="4320AF82" w14:textId="77777777" w:rsidR="00D80413" w:rsidRDefault="00D80413" w:rsidP="00890FF5"/>
    <w:p w14:paraId="29B8C0CE" w14:textId="77777777" w:rsidR="00D80413" w:rsidRDefault="00D80413" w:rsidP="00890FF5"/>
    <w:p w14:paraId="5DFF43D7" w14:textId="77777777" w:rsidR="00D80413" w:rsidRDefault="00D80413" w:rsidP="00890FF5"/>
    <w:p w14:paraId="6A467A18" w14:textId="77777777" w:rsidR="00D80413" w:rsidRDefault="00D80413" w:rsidP="00890FF5"/>
    <w:p w14:paraId="60F0CDCD" w14:textId="77777777" w:rsidR="00D80413" w:rsidRDefault="00D80413" w:rsidP="00890FF5"/>
    <w:p w14:paraId="49E5E384" w14:textId="77777777" w:rsidR="00D80413" w:rsidRDefault="00D80413" w:rsidP="00890FF5"/>
    <w:p w14:paraId="6BE4B42E" w14:textId="77777777" w:rsidR="00D80413" w:rsidRDefault="00D80413" w:rsidP="00890FF5"/>
    <w:p w14:paraId="3D27D3D4" w14:textId="77777777" w:rsidR="00D80413" w:rsidRDefault="00D80413" w:rsidP="00890FF5"/>
    <w:p w14:paraId="6E75FBAC" w14:textId="77777777" w:rsidR="00D80413" w:rsidRDefault="00D80413" w:rsidP="00890FF5"/>
    <w:p w14:paraId="52252308" w14:textId="77777777" w:rsidR="00D80413" w:rsidRDefault="00D80413" w:rsidP="00890FF5"/>
    <w:p w14:paraId="0FABBE4A" w14:textId="77777777" w:rsidR="00D80413" w:rsidRDefault="00D80413" w:rsidP="00890FF5"/>
    <w:p w14:paraId="578857B2" w14:textId="77777777" w:rsidR="00D80413" w:rsidRDefault="00D80413" w:rsidP="00890FF5"/>
    <w:p w14:paraId="20EF2BD0" w14:textId="77777777" w:rsidR="00D80413" w:rsidRDefault="00D80413" w:rsidP="00890FF5"/>
    <w:p w14:paraId="05969E26" w14:textId="77777777" w:rsidR="00D80413" w:rsidRDefault="00D80413" w:rsidP="00890FF5"/>
    <w:p w14:paraId="20D7FB6C" w14:textId="77777777" w:rsidR="00D80413" w:rsidRDefault="00D80413" w:rsidP="00890FF5"/>
    <w:p w14:paraId="050D0B6E" w14:textId="50A0BA4A" w:rsidR="00890FF5" w:rsidRDefault="004352D0" w:rsidP="00890FF5">
      <w:pPr>
        <w:pStyle w:val="Prrafodelista"/>
        <w:numPr>
          <w:ilvl w:val="0"/>
          <w:numId w:val="11"/>
        </w:numPr>
      </w:pPr>
      <w:r>
        <w:t>Completa el Manual Usuario Testing (deberás replicar la tabla x las veces que compruebes una funcionaldidad):</w:t>
      </w:r>
    </w:p>
    <w:tbl>
      <w:tblPr>
        <w:tblpPr w:leftFromText="141" w:rightFromText="141" w:vertAnchor="text" w:horzAnchor="margin" w:tblpXSpec="center" w:tblpY="-229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68"/>
        <w:gridCol w:w="1156"/>
        <w:gridCol w:w="1191"/>
        <w:gridCol w:w="1183"/>
        <w:gridCol w:w="146"/>
      </w:tblGrid>
      <w:tr w:rsidR="004352D0" w:rsidRPr="004352D0" w14:paraId="50E69EBF" w14:textId="77777777" w:rsidTr="004352D0">
        <w:trPr>
          <w:gridAfter w:val="1"/>
          <w:wAfter w:w="146" w:type="dxa"/>
          <w:trHeight w:val="55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63F7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Nombre Caso de Prueba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AAD6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administrador poder visualizar reservas / gestionar el estado de reservas / gestionar habitaciones</w:t>
            </w:r>
          </w:p>
        </w:tc>
      </w:tr>
      <w:tr w:rsidR="004352D0" w:rsidRPr="004352D0" w14:paraId="2313FF5D" w14:textId="77777777" w:rsidTr="004352D0">
        <w:trPr>
          <w:gridAfter w:val="1"/>
          <w:wAfter w:w="146" w:type="dxa"/>
          <w:trHeight w:val="82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D868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de Usuario Testing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F183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dministrador1</w:t>
            </w:r>
          </w:p>
        </w:tc>
      </w:tr>
      <w:tr w:rsidR="004352D0" w:rsidRPr="004352D0" w14:paraId="37BF6D37" w14:textId="77777777" w:rsidTr="004352D0">
        <w:trPr>
          <w:gridAfter w:val="1"/>
          <w:wAfter w:w="146" w:type="dxa"/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6548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rreo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5478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es-CL"/>
              </w:rPr>
            </w:pPr>
            <w:hyperlink r:id="rId14" w:history="1">
              <w:r w:rsidRPr="004352D0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es-CL"/>
                </w:rPr>
                <w:t>administrador@gmail.com</w:t>
              </w:r>
            </w:hyperlink>
          </w:p>
        </w:tc>
      </w:tr>
      <w:tr w:rsidR="004352D0" w:rsidRPr="004352D0" w14:paraId="2A3ED231" w14:textId="77777777" w:rsidTr="004352D0">
        <w:trPr>
          <w:gridAfter w:val="1"/>
          <w:wAfter w:w="146" w:type="dxa"/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A6EE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CB07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992016647</w:t>
            </w:r>
          </w:p>
        </w:tc>
      </w:tr>
      <w:tr w:rsidR="004352D0" w:rsidRPr="004352D0" w14:paraId="0119EE18" w14:textId="77777777" w:rsidTr="004352D0">
        <w:trPr>
          <w:gridAfter w:val="1"/>
          <w:wAfter w:w="146" w:type="dxa"/>
          <w:trHeight w:val="458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6503" w14:textId="7EDAC428" w:rsidR="004352D0" w:rsidRPr="004352D0" w:rsidRDefault="001440E8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Ép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352D0"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FB4F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C9A9" w14:textId="4F1EC57B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</w:t>
            </w:r>
            <w:r w:rsid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8</w:t>
            </w: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-05-2025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2891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2A26" w14:textId="6DFE01DF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 w:rsid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:30</w:t>
            </w:r>
          </w:p>
        </w:tc>
      </w:tr>
      <w:tr w:rsidR="004352D0" w:rsidRPr="004352D0" w14:paraId="1940CA82" w14:textId="77777777" w:rsidTr="004352D0">
        <w:trPr>
          <w:trHeight w:val="276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C9D" w14:textId="77777777" w:rsidR="004352D0" w:rsidRPr="004352D0" w:rsidRDefault="004352D0" w:rsidP="00435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F15" w14:textId="77777777" w:rsidR="004352D0" w:rsidRPr="004352D0" w:rsidRDefault="004352D0" w:rsidP="00435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B15" w14:textId="77777777" w:rsidR="004352D0" w:rsidRPr="004352D0" w:rsidRDefault="004352D0" w:rsidP="00435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A88C" w14:textId="77777777" w:rsidR="004352D0" w:rsidRPr="004352D0" w:rsidRDefault="004352D0" w:rsidP="00435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642" w14:textId="77777777" w:rsidR="004352D0" w:rsidRPr="004352D0" w:rsidRDefault="004352D0" w:rsidP="00435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F30C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352D0" w:rsidRPr="004352D0" w14:paraId="68BFF67D" w14:textId="77777777" w:rsidTr="004352D0">
        <w:trPr>
          <w:trHeight w:val="138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AB13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5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ED8B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administrador poder visualizar reservas</w:t>
            </w:r>
          </w:p>
        </w:tc>
        <w:tc>
          <w:tcPr>
            <w:tcW w:w="146" w:type="dxa"/>
            <w:vAlign w:val="center"/>
            <w:hideMark/>
          </w:tcPr>
          <w:p w14:paraId="7BC5A7B6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2BBA5D1B" w14:textId="77777777" w:rsidTr="004352D0">
        <w:trPr>
          <w:trHeight w:val="165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FF8A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6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1AB7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administrador poder gestionar catálogo de habitaciones</w:t>
            </w:r>
          </w:p>
        </w:tc>
        <w:tc>
          <w:tcPr>
            <w:tcW w:w="146" w:type="dxa"/>
            <w:vAlign w:val="center"/>
            <w:hideMark/>
          </w:tcPr>
          <w:p w14:paraId="789CA031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26EAA90C" w14:textId="77777777" w:rsidTr="004352D0">
        <w:trPr>
          <w:trHeight w:val="165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9E77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7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03E9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administrador poder gestionar el estado de reservas</w:t>
            </w:r>
          </w:p>
        </w:tc>
        <w:tc>
          <w:tcPr>
            <w:tcW w:w="146" w:type="dxa"/>
            <w:vAlign w:val="center"/>
            <w:hideMark/>
          </w:tcPr>
          <w:p w14:paraId="3360E2D4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70A3D3B4" w14:textId="77777777" w:rsidTr="004352D0">
        <w:trPr>
          <w:trHeight w:val="55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F685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ipo de Usuario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18E4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dministrador</w:t>
            </w:r>
          </w:p>
        </w:tc>
        <w:tc>
          <w:tcPr>
            <w:tcW w:w="146" w:type="dxa"/>
            <w:vAlign w:val="center"/>
            <w:hideMark/>
          </w:tcPr>
          <w:p w14:paraId="61C8D518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2ED43E2F" w14:textId="77777777" w:rsidTr="004352D0">
        <w:trPr>
          <w:trHeight w:val="55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A65C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rtefacto a probar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0EEF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stión administrador (reservas, habitaciones, Clientes)</w:t>
            </w:r>
          </w:p>
        </w:tc>
        <w:tc>
          <w:tcPr>
            <w:tcW w:w="146" w:type="dxa"/>
            <w:vAlign w:val="center"/>
            <w:hideMark/>
          </w:tcPr>
          <w:p w14:paraId="201DB5CD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0E0444F5" w14:textId="77777777" w:rsidTr="004352D0">
        <w:trPr>
          <w:trHeight w:val="55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5A35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iempo de duración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6186" w14:textId="01627BE9" w:rsidR="004352D0" w:rsidRPr="004352D0" w:rsidRDefault="00DB2A1F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  <w:r w:rsidR="004352D0"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minutos</w:t>
            </w:r>
          </w:p>
        </w:tc>
        <w:tc>
          <w:tcPr>
            <w:tcW w:w="146" w:type="dxa"/>
            <w:vAlign w:val="center"/>
            <w:hideMark/>
          </w:tcPr>
          <w:p w14:paraId="6A4902FB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7D9344BE" w14:textId="77777777" w:rsidTr="004352D0">
        <w:trPr>
          <w:trHeight w:val="55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2273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ctividad a realizar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7F81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fo. Del paso a ejecutar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36A6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gistro de errores/corrección</w:t>
            </w:r>
          </w:p>
        </w:tc>
        <w:tc>
          <w:tcPr>
            <w:tcW w:w="146" w:type="dxa"/>
            <w:vAlign w:val="center"/>
            <w:hideMark/>
          </w:tcPr>
          <w:p w14:paraId="585986BF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0034D6D8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3ACA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456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iciar sesión como administrador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BF9F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020B2270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1D7ED110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B9C6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85DC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 a gestión de reservas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4DEE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49CB761B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03B9C5F1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11D4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C2A3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itar habitaciones reservadas (anular, modificar, etc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D223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2FC06A46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06CF5807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5F1C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5D42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olver al menú principal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8DA3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068065D5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1F52338E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822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04E9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 a gestión de habitaciones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08FA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5C1150B6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185CD255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9578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EFFD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itar listado de habitaciones (eliminar, modificar, etc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9D1E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73016A6D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3C38E45C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CEBC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7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E38F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olver al menu principal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8F95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19CF2E88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30A10650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65CD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Paso 8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5525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stionar usuarios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4708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6F33C888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5E95C1E9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FD1C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9F10B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itar listado de usuarios (eliminar, modificar, etc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0EC9E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1FD23707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4A77D007" w14:textId="77777777" w:rsidTr="004352D0">
        <w:trPr>
          <w:trHeight w:val="276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F497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1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22BD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rar sesió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9D5A" w14:textId="77777777" w:rsidR="004352D0" w:rsidRPr="004352D0" w:rsidRDefault="004352D0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53BE66BA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352D0" w:rsidRPr="004352D0" w14:paraId="113A19DC" w14:textId="77777777" w:rsidTr="004352D0">
        <w:trPr>
          <w:trHeight w:val="55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69F1" w14:textId="77777777" w:rsidR="004352D0" w:rsidRPr="004352D0" w:rsidRDefault="004352D0" w:rsidP="00435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352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bservaciones</w:t>
            </w:r>
          </w:p>
        </w:tc>
        <w:tc>
          <w:tcPr>
            <w:tcW w:w="4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34BE" w14:textId="4DE00FF3" w:rsidR="004352D0" w:rsidRPr="004352D0" w:rsidRDefault="00A633AB" w:rsidP="00435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146" w:type="dxa"/>
            <w:vAlign w:val="center"/>
            <w:hideMark/>
          </w:tcPr>
          <w:p w14:paraId="21212FF9" w14:textId="77777777" w:rsidR="004352D0" w:rsidRPr="004352D0" w:rsidRDefault="004352D0" w:rsidP="00435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</w:tbl>
    <w:p w14:paraId="1772EBD6" w14:textId="77777777" w:rsidR="00890FF5" w:rsidRDefault="00890FF5" w:rsidP="00890FF5"/>
    <w:p w14:paraId="36A09AE3" w14:textId="77777777" w:rsidR="00890FF5" w:rsidRDefault="00890FF5" w:rsidP="00890FF5"/>
    <w:p w14:paraId="4888586B" w14:textId="77777777" w:rsidR="00890FF5" w:rsidRDefault="00890FF5" w:rsidP="00890FF5"/>
    <w:p w14:paraId="3EAE7029" w14:textId="019930E8" w:rsidR="003B3D4E" w:rsidRDefault="003B3D4E" w:rsidP="00890FF5"/>
    <w:p w14:paraId="0AB1091F" w14:textId="77777777" w:rsidR="004352D0" w:rsidRDefault="004352D0" w:rsidP="00890FF5"/>
    <w:p w14:paraId="52CC5199" w14:textId="77777777" w:rsidR="004352D0" w:rsidRDefault="004352D0" w:rsidP="00890FF5"/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48"/>
        <w:gridCol w:w="1191"/>
        <w:gridCol w:w="1185"/>
        <w:gridCol w:w="1174"/>
        <w:gridCol w:w="146"/>
      </w:tblGrid>
      <w:tr w:rsidR="00465BCD" w:rsidRPr="00465BCD" w14:paraId="7045D6B2" w14:textId="77777777" w:rsidTr="00465BCD">
        <w:trPr>
          <w:gridAfter w:val="1"/>
          <w:wAfter w:w="36" w:type="dxa"/>
          <w:trHeight w:val="10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B742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Caso de Prueba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1692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consultar disponibilidad de hab. / registrar reserva/ ver detalle con monto total/ pagar (API)</w:t>
            </w:r>
          </w:p>
        </w:tc>
      </w:tr>
      <w:tr w:rsidR="00465BCD" w:rsidRPr="00465BCD" w14:paraId="7C5A9A74" w14:textId="77777777" w:rsidTr="00465BCD">
        <w:trPr>
          <w:gridAfter w:val="1"/>
          <w:wAfter w:w="36" w:type="dxa"/>
          <w:trHeight w:val="82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6E03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de Usuario Testing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52F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dres</w:t>
            </w:r>
          </w:p>
        </w:tc>
      </w:tr>
      <w:tr w:rsidR="00465BCD" w:rsidRPr="00465BCD" w14:paraId="4B0A9DD7" w14:textId="77777777" w:rsidTr="00465BCD">
        <w:trPr>
          <w:gridAfter w:val="1"/>
          <w:wAfter w:w="36" w:type="dxa"/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5458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rreo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85B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es-CL"/>
              </w:rPr>
            </w:pPr>
            <w:hyperlink r:id="rId15" w:history="1">
              <w:r w:rsidRPr="00465BCD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es-CL"/>
                </w:rPr>
                <w:t>andres@gmail.com</w:t>
              </w:r>
            </w:hyperlink>
          </w:p>
        </w:tc>
      </w:tr>
      <w:tr w:rsidR="00465BCD" w:rsidRPr="00465BCD" w14:paraId="431F81D8" w14:textId="77777777" w:rsidTr="00465BCD">
        <w:trPr>
          <w:gridAfter w:val="1"/>
          <w:wAfter w:w="36" w:type="dxa"/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0B35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E2BF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988522126</w:t>
            </w:r>
          </w:p>
        </w:tc>
      </w:tr>
      <w:tr w:rsidR="00465BCD" w:rsidRPr="00465BCD" w14:paraId="0BDB6514" w14:textId="77777777" w:rsidTr="00465BCD">
        <w:trPr>
          <w:gridAfter w:val="1"/>
          <w:wAfter w:w="36" w:type="dxa"/>
          <w:trHeight w:val="408"/>
          <w:jc w:val="center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07BF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pica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00C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BCB0" w14:textId="7C633768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8/05/2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A972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3767" w14:textId="7FFFE34F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2</w:t>
            </w: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:35</w:t>
            </w:r>
          </w:p>
        </w:tc>
      </w:tr>
      <w:tr w:rsidR="00465BCD" w:rsidRPr="00465BCD" w14:paraId="236FD883" w14:textId="77777777" w:rsidTr="00465BCD">
        <w:trPr>
          <w:trHeight w:val="276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100" w14:textId="77777777" w:rsidR="00465BCD" w:rsidRPr="00465BCD" w:rsidRDefault="00465BCD" w:rsidP="00465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ACD" w14:textId="77777777" w:rsidR="00465BCD" w:rsidRPr="00465BCD" w:rsidRDefault="00465BCD" w:rsidP="00465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59C6" w14:textId="77777777" w:rsidR="00465BCD" w:rsidRPr="00465BCD" w:rsidRDefault="00465BCD" w:rsidP="0046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212" w14:textId="77777777" w:rsidR="00465BCD" w:rsidRPr="00465BCD" w:rsidRDefault="00465BCD" w:rsidP="00465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104" w14:textId="77777777" w:rsidR="00465BCD" w:rsidRPr="00465BCD" w:rsidRDefault="00465BCD" w:rsidP="00465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668C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465BCD" w:rsidRPr="00465BCD" w14:paraId="054FFDA8" w14:textId="77777777" w:rsidTr="00465BCD">
        <w:trPr>
          <w:trHeight w:val="13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D04A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8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7149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poder consultar disponibilidad de habitaciones para rango de fechas</w:t>
            </w:r>
          </w:p>
        </w:tc>
        <w:tc>
          <w:tcPr>
            <w:tcW w:w="36" w:type="dxa"/>
            <w:vAlign w:val="center"/>
            <w:hideMark/>
          </w:tcPr>
          <w:p w14:paraId="6D76E584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2DDC9AB3" w14:textId="77777777" w:rsidTr="00465BCD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BD8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9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6698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poder registrar una reserva disponible</w:t>
            </w:r>
          </w:p>
        </w:tc>
        <w:tc>
          <w:tcPr>
            <w:tcW w:w="36" w:type="dxa"/>
            <w:vAlign w:val="center"/>
            <w:hideMark/>
          </w:tcPr>
          <w:p w14:paraId="5B858F70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374DD661" w14:textId="77777777" w:rsidTr="00465BCD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84CC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10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295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, que el sistema calcule el monto total a pagar</w:t>
            </w:r>
          </w:p>
        </w:tc>
        <w:tc>
          <w:tcPr>
            <w:tcW w:w="36" w:type="dxa"/>
            <w:vAlign w:val="center"/>
            <w:hideMark/>
          </w:tcPr>
          <w:p w14:paraId="06243D3C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3CC9ECA9" w14:textId="77777777" w:rsidTr="00465BCD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07D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11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1986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poder realizar el pago de la reserva a través de una API</w:t>
            </w:r>
          </w:p>
        </w:tc>
        <w:tc>
          <w:tcPr>
            <w:tcW w:w="36" w:type="dxa"/>
            <w:vAlign w:val="center"/>
            <w:hideMark/>
          </w:tcPr>
          <w:p w14:paraId="416AE46C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4FA36CF6" w14:textId="77777777" w:rsidTr="00465BCD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D8AD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ipo de Usuario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310E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36" w:type="dxa"/>
            <w:vAlign w:val="center"/>
            <w:hideMark/>
          </w:tcPr>
          <w:p w14:paraId="037F8F27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6A5CC7D6" w14:textId="77777777" w:rsidTr="00465BCD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0721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Artefacto a probar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64B8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ncionalidades usuario (consulta habitaciones, reservar, pagar)</w:t>
            </w:r>
          </w:p>
        </w:tc>
        <w:tc>
          <w:tcPr>
            <w:tcW w:w="36" w:type="dxa"/>
            <w:vAlign w:val="center"/>
            <w:hideMark/>
          </w:tcPr>
          <w:p w14:paraId="639BC837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1FB46BA1" w14:textId="77777777" w:rsidTr="00465BCD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3F21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iempo de duración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1750F" w14:textId="27366E39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</w:t>
            </w: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minutos</w:t>
            </w:r>
          </w:p>
        </w:tc>
        <w:tc>
          <w:tcPr>
            <w:tcW w:w="36" w:type="dxa"/>
            <w:vAlign w:val="center"/>
            <w:hideMark/>
          </w:tcPr>
          <w:p w14:paraId="32D49066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09B12516" w14:textId="77777777" w:rsidTr="00465BCD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B968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ctividad a realizar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B44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fo. Del paso a ejecutar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FE68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gistro de errores/corrección</w:t>
            </w:r>
          </w:p>
        </w:tc>
        <w:tc>
          <w:tcPr>
            <w:tcW w:w="36" w:type="dxa"/>
            <w:vAlign w:val="center"/>
            <w:hideMark/>
          </w:tcPr>
          <w:p w14:paraId="610EA3DC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257F7A0F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81A0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1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FA6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iciar sesión como client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C22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4FC3CC3F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273A1510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5DE1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2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3EB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 a consulta de habitaciones disponibles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618C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52050FC0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7F23827D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D842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3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46D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resar fecha de entrada y salid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E764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2559BFE5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318012D2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EE7F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4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45FE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acer clic en consultar disponibilidad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0289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42BEEC67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39E6992C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CF3E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45E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firmar reserv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9A98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34EE6D5F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33A10705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07A5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6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3CE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observa el detalle a pagar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3C5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147DA7F4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34C4BAEF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1A51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7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648E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 a pagar (API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47DF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0C18F6E7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7FB12AFD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43372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8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8757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resar datos tarjet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CFE0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6B5D91D9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74A479B3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212C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9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7929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firmar pago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9147B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4B436C74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6DD1AF6D" w14:textId="77777777" w:rsidTr="00465BCD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C6E1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10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9383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olver al menú principal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C00A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127A02FF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465BCD" w:rsidRPr="00465BCD" w14:paraId="42C867FC" w14:textId="77777777" w:rsidTr="00465BCD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AAE" w14:textId="77777777" w:rsidR="00465BCD" w:rsidRPr="00465BCD" w:rsidRDefault="00465BCD" w:rsidP="00465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bservaciones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4635" w14:textId="77777777" w:rsidR="00465BCD" w:rsidRPr="00465BCD" w:rsidRDefault="00465BCD" w:rsidP="00465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465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a</w:t>
            </w:r>
          </w:p>
        </w:tc>
        <w:tc>
          <w:tcPr>
            <w:tcW w:w="36" w:type="dxa"/>
            <w:vAlign w:val="center"/>
            <w:hideMark/>
          </w:tcPr>
          <w:p w14:paraId="556946A7" w14:textId="77777777" w:rsidR="00465BCD" w:rsidRPr="00465BCD" w:rsidRDefault="00465BCD" w:rsidP="00465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</w:tbl>
    <w:p w14:paraId="718BBEAE" w14:textId="77777777" w:rsidR="00465BCD" w:rsidRDefault="00465BCD" w:rsidP="00890FF5"/>
    <w:p w14:paraId="584FD291" w14:textId="77777777" w:rsidR="00465BCD" w:rsidRDefault="00465BCD" w:rsidP="00890FF5"/>
    <w:p w14:paraId="0AD165F7" w14:textId="77777777" w:rsidR="00465BCD" w:rsidRDefault="00465BCD" w:rsidP="00890FF5"/>
    <w:p w14:paraId="4FBA5A3E" w14:textId="77777777" w:rsidR="00465BCD" w:rsidRDefault="00465BCD" w:rsidP="00890FF5"/>
    <w:p w14:paraId="100116CC" w14:textId="77777777" w:rsidR="00465BCD" w:rsidRDefault="00465BCD" w:rsidP="00890FF5"/>
    <w:p w14:paraId="12EFA19A" w14:textId="77777777" w:rsidR="004352D0" w:rsidRDefault="004352D0" w:rsidP="00890FF5"/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169"/>
        <w:gridCol w:w="1155"/>
        <w:gridCol w:w="1192"/>
        <w:gridCol w:w="1182"/>
        <w:gridCol w:w="146"/>
      </w:tblGrid>
      <w:tr w:rsidR="00DB2A1F" w:rsidRPr="00DB2A1F" w14:paraId="5DB91BA5" w14:textId="77777777" w:rsidTr="00D80413">
        <w:trPr>
          <w:gridAfter w:val="1"/>
          <w:wAfter w:w="36" w:type="dxa"/>
          <w:trHeight w:val="108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620B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Caso de Prueba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7F7" w14:textId="552BA7F6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Como usuario recibir </w:t>
            </w:r>
            <w:r w:rsidR="00D80413"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tificación</w:t>
            </w: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de confirmación, gestionar perfil personal, recuperar contraseña, ver historial de reservas</w:t>
            </w:r>
          </w:p>
        </w:tc>
      </w:tr>
      <w:tr w:rsidR="00DB2A1F" w:rsidRPr="00DB2A1F" w14:paraId="604DA0A5" w14:textId="77777777" w:rsidTr="00D80413">
        <w:trPr>
          <w:gridAfter w:val="1"/>
          <w:wAfter w:w="36" w:type="dxa"/>
          <w:trHeight w:val="82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7CA2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ombre de Usuario Testing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558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dres</w:t>
            </w:r>
          </w:p>
        </w:tc>
      </w:tr>
      <w:tr w:rsidR="00DB2A1F" w:rsidRPr="00DB2A1F" w14:paraId="2DC9900B" w14:textId="77777777" w:rsidTr="00D80413">
        <w:trPr>
          <w:gridAfter w:val="1"/>
          <w:wAfter w:w="36" w:type="dxa"/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790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rreo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F2F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es-CL"/>
              </w:rPr>
            </w:pPr>
            <w:hyperlink r:id="rId16" w:history="1">
              <w:r w:rsidRPr="00DB2A1F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eastAsia="es-CL"/>
                </w:rPr>
                <w:t>andres@gmail.com</w:t>
              </w:r>
            </w:hyperlink>
          </w:p>
        </w:tc>
      </w:tr>
      <w:tr w:rsidR="00DB2A1F" w:rsidRPr="00DB2A1F" w14:paraId="14A64477" w14:textId="77777777" w:rsidTr="00D80413">
        <w:trPr>
          <w:gridAfter w:val="1"/>
          <w:wAfter w:w="36" w:type="dxa"/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40A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eléfono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665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988522126</w:t>
            </w:r>
          </w:p>
        </w:tc>
      </w:tr>
      <w:tr w:rsidR="00DB2A1F" w:rsidRPr="00DB2A1F" w14:paraId="73B60303" w14:textId="77777777" w:rsidTr="00D80413">
        <w:trPr>
          <w:gridAfter w:val="1"/>
          <w:wAfter w:w="36" w:type="dxa"/>
          <w:trHeight w:val="458"/>
          <w:jc w:val="center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F8E" w14:textId="1642EA18" w:rsidR="00DB2A1F" w:rsidRPr="00DB2A1F" w:rsidRDefault="00D80413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É</w:t>
            </w:r>
            <w:r w:rsidR="00DB2A1F"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i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3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883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FD4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05-05-2025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AD8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97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16:40</w:t>
            </w:r>
          </w:p>
        </w:tc>
      </w:tr>
      <w:tr w:rsidR="00DB2A1F" w:rsidRPr="00DB2A1F" w14:paraId="76A7BF90" w14:textId="77777777" w:rsidTr="00D80413">
        <w:trPr>
          <w:trHeight w:val="276"/>
          <w:jc w:val="center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BCB" w14:textId="77777777" w:rsidR="00DB2A1F" w:rsidRPr="00DB2A1F" w:rsidRDefault="00DB2A1F" w:rsidP="00DB2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AE68" w14:textId="77777777" w:rsidR="00DB2A1F" w:rsidRPr="00DB2A1F" w:rsidRDefault="00DB2A1F" w:rsidP="00DB2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673" w14:textId="77777777" w:rsidR="00DB2A1F" w:rsidRPr="00DB2A1F" w:rsidRDefault="00DB2A1F" w:rsidP="00DB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3503" w14:textId="77777777" w:rsidR="00DB2A1F" w:rsidRPr="00DB2A1F" w:rsidRDefault="00DB2A1F" w:rsidP="00DB2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684" w14:textId="77777777" w:rsidR="00DB2A1F" w:rsidRPr="00DB2A1F" w:rsidRDefault="00DB2A1F" w:rsidP="00DB2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21F0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DB2A1F" w:rsidRPr="00DB2A1F" w14:paraId="5E9C5F16" w14:textId="77777777" w:rsidTr="00D80413">
        <w:trPr>
          <w:trHeight w:val="138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D2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HU12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A68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recibir una confirmación de la reserva</w:t>
            </w:r>
          </w:p>
        </w:tc>
        <w:tc>
          <w:tcPr>
            <w:tcW w:w="36" w:type="dxa"/>
            <w:vAlign w:val="center"/>
            <w:hideMark/>
          </w:tcPr>
          <w:p w14:paraId="67A92279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39E3C000" w14:textId="77777777" w:rsidTr="00D80413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B4BF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13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D07C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poder gestionar mi perfil personal</w:t>
            </w:r>
          </w:p>
        </w:tc>
        <w:tc>
          <w:tcPr>
            <w:tcW w:w="36" w:type="dxa"/>
            <w:vAlign w:val="center"/>
            <w:hideMark/>
          </w:tcPr>
          <w:p w14:paraId="325D21BB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2BAF0886" w14:textId="77777777" w:rsidTr="00D80413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B43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14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3C52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poder recuperar mi contraseña en caso de olvido</w:t>
            </w:r>
          </w:p>
        </w:tc>
        <w:tc>
          <w:tcPr>
            <w:tcW w:w="36" w:type="dxa"/>
            <w:vAlign w:val="center"/>
            <w:hideMark/>
          </w:tcPr>
          <w:p w14:paraId="48D4EDAE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1088FD3C" w14:textId="77777777" w:rsidTr="00D80413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E20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15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C79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ser notificado cuando mi reserva se confirme o se cancele</w:t>
            </w:r>
          </w:p>
        </w:tc>
        <w:tc>
          <w:tcPr>
            <w:tcW w:w="36" w:type="dxa"/>
            <w:vAlign w:val="center"/>
            <w:hideMark/>
          </w:tcPr>
          <w:p w14:paraId="72DFD8B1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7D220FE3" w14:textId="77777777" w:rsidTr="00D80413">
        <w:trPr>
          <w:trHeight w:val="165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EE1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HU16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54C3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o usuario poder ver mi historial de reservas</w:t>
            </w:r>
          </w:p>
        </w:tc>
        <w:tc>
          <w:tcPr>
            <w:tcW w:w="36" w:type="dxa"/>
            <w:vAlign w:val="center"/>
            <w:hideMark/>
          </w:tcPr>
          <w:p w14:paraId="247D7C9B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7BCFB289" w14:textId="77777777" w:rsidTr="00D80413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5F8B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ipo de Usuario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1684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36" w:type="dxa"/>
            <w:vAlign w:val="center"/>
            <w:hideMark/>
          </w:tcPr>
          <w:p w14:paraId="6C9A7036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78BFBC70" w14:textId="77777777" w:rsidTr="00D80413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9C3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rtefacto a probar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E1C1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uncionalidades usuario (Perfil usuario, recuperar contraseña, revisar notificaciones, ver historial de reservas, )</w:t>
            </w:r>
          </w:p>
        </w:tc>
        <w:tc>
          <w:tcPr>
            <w:tcW w:w="36" w:type="dxa"/>
            <w:vAlign w:val="center"/>
            <w:hideMark/>
          </w:tcPr>
          <w:p w14:paraId="650E82E0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416AFDDC" w14:textId="77777777" w:rsidTr="00D80413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88F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Tiempo de duración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1A2B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5 minutos</w:t>
            </w:r>
          </w:p>
        </w:tc>
        <w:tc>
          <w:tcPr>
            <w:tcW w:w="36" w:type="dxa"/>
            <w:vAlign w:val="center"/>
            <w:hideMark/>
          </w:tcPr>
          <w:p w14:paraId="29BC8C9C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51BD4F4E" w14:textId="77777777" w:rsidTr="00D80413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750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ctividad a realizar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6E3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fo. Del paso a ejecuta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F99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gistro de errores/corrección</w:t>
            </w:r>
          </w:p>
        </w:tc>
        <w:tc>
          <w:tcPr>
            <w:tcW w:w="36" w:type="dxa"/>
            <w:vAlign w:val="center"/>
            <w:hideMark/>
          </w:tcPr>
          <w:p w14:paraId="6560E851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4637CA2A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20B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1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09C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iciar sesión como cliente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119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2568F2D0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436E56DC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45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2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FC16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 a consulta de habitacione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BD7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5F6F1465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5B91DEEB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C89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E312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leccionar habitacion y reserva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AC2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558B498F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21B22360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3C3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4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304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firmar reserv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C9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3E0D5CE9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5D4E2B2C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D5A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5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75F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r a notificacione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3A8A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39DC8E5C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7445099E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2954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6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608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olver al menú principal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BCA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79FCDA06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0DB4021B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2E7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7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F2C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er historial de reserva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139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21E5F350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60E05192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892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Paso 8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CD0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olver al menú principal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DE4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05B08B65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06A3D64F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A81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9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FE2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cuperar contraseña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73B6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7E75C217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0BA9E8CA" w14:textId="77777777" w:rsidTr="00D80413">
        <w:trPr>
          <w:trHeight w:val="27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422E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aso 10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C25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resar correo y envia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59F4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17B4BC56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  <w:tr w:rsidR="00DB2A1F" w:rsidRPr="00DB2A1F" w14:paraId="0C2293CF" w14:textId="77777777" w:rsidTr="00D80413">
        <w:trPr>
          <w:trHeight w:val="5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540B" w14:textId="77777777" w:rsidR="00DB2A1F" w:rsidRPr="00DB2A1F" w:rsidRDefault="00DB2A1F" w:rsidP="00DB2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bservaciones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87D" w14:textId="77777777" w:rsidR="00DB2A1F" w:rsidRPr="00DB2A1F" w:rsidRDefault="00DB2A1F" w:rsidP="00DB2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B2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inguno</w:t>
            </w:r>
          </w:p>
        </w:tc>
        <w:tc>
          <w:tcPr>
            <w:tcW w:w="36" w:type="dxa"/>
            <w:vAlign w:val="center"/>
            <w:hideMark/>
          </w:tcPr>
          <w:p w14:paraId="526BC99E" w14:textId="77777777" w:rsidR="00DB2A1F" w:rsidRPr="00DB2A1F" w:rsidRDefault="00DB2A1F" w:rsidP="00DB2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CL"/>
              </w:rPr>
            </w:pPr>
          </w:p>
        </w:tc>
      </w:tr>
    </w:tbl>
    <w:p w14:paraId="4A521430" w14:textId="77777777" w:rsidR="001440E8" w:rsidRDefault="001440E8" w:rsidP="00890FF5"/>
    <w:p w14:paraId="31772911" w14:textId="77777777" w:rsidR="004352D0" w:rsidRDefault="004352D0" w:rsidP="00890FF5"/>
    <w:p w14:paraId="1D282673" w14:textId="77777777" w:rsidR="004352D0" w:rsidRDefault="004352D0" w:rsidP="00890FF5"/>
    <w:p w14:paraId="4BF83646" w14:textId="77777777" w:rsidR="004352D0" w:rsidRDefault="004352D0" w:rsidP="00890FF5"/>
    <w:p w14:paraId="17B81B33" w14:textId="77777777" w:rsidR="004352D0" w:rsidRDefault="004352D0" w:rsidP="00890FF5"/>
    <w:p w14:paraId="7AA85097" w14:textId="77777777" w:rsidR="003B3D4E" w:rsidRDefault="003B3D4E" w:rsidP="003B3D4E"/>
    <w:p w14:paraId="5F82BE53" w14:textId="77777777" w:rsidR="008F166B" w:rsidRDefault="008F166B" w:rsidP="00E07CF3"/>
    <w:p w14:paraId="527B14B2" w14:textId="29DBC753" w:rsidR="004352D0" w:rsidRDefault="004352D0" w:rsidP="00E07CF3">
      <w:pPr>
        <w:sectPr w:rsidR="004352D0" w:rsidSect="004907A9">
          <w:headerReference w:type="default" r:id="rId17"/>
          <w:footerReference w:type="default" r:id="rId18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27D0B6E5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1"/>
      <w:footerReference w:type="default" r:id="rId22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6BB56" w14:textId="77777777" w:rsidR="00630780" w:rsidRDefault="00630780" w:rsidP="004309E7">
      <w:pPr>
        <w:spacing w:after="0" w:line="240" w:lineRule="auto"/>
      </w:pPr>
      <w:r>
        <w:separator/>
      </w:r>
    </w:p>
  </w:endnote>
  <w:endnote w:type="continuationSeparator" w:id="0">
    <w:p w14:paraId="0ACA510D" w14:textId="77777777" w:rsidR="00630780" w:rsidRDefault="00630780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50619" w14:textId="77777777" w:rsidR="00630780" w:rsidRDefault="00630780" w:rsidP="004309E7">
      <w:pPr>
        <w:spacing w:after="0" w:line="240" w:lineRule="auto"/>
      </w:pPr>
      <w:r>
        <w:separator/>
      </w:r>
    </w:p>
  </w:footnote>
  <w:footnote w:type="continuationSeparator" w:id="0">
    <w:p w14:paraId="61EE4C22" w14:textId="77777777" w:rsidR="00630780" w:rsidRDefault="00630780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0C2EBBB0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3B3D4E" w14:paraId="4C7D92CA" w14:textId="07D5E1CB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3949"/>
    <w:multiLevelType w:val="hybridMultilevel"/>
    <w:tmpl w:val="58923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 w:numId="12" w16cid:durableId="141906290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169A6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440E8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2D0"/>
    <w:rsid w:val="00435366"/>
    <w:rsid w:val="00437BE9"/>
    <w:rsid w:val="00444320"/>
    <w:rsid w:val="004517B1"/>
    <w:rsid w:val="00465BCD"/>
    <w:rsid w:val="004875A4"/>
    <w:rsid w:val="004907A9"/>
    <w:rsid w:val="0049314D"/>
    <w:rsid w:val="004C01B3"/>
    <w:rsid w:val="004D168F"/>
    <w:rsid w:val="004D29E6"/>
    <w:rsid w:val="004D5F22"/>
    <w:rsid w:val="004D706A"/>
    <w:rsid w:val="004E5419"/>
    <w:rsid w:val="004E672D"/>
    <w:rsid w:val="004F25BB"/>
    <w:rsid w:val="004F5000"/>
    <w:rsid w:val="00503F45"/>
    <w:rsid w:val="005225BA"/>
    <w:rsid w:val="00560004"/>
    <w:rsid w:val="00563807"/>
    <w:rsid w:val="00573748"/>
    <w:rsid w:val="005A0EC7"/>
    <w:rsid w:val="005F2D63"/>
    <w:rsid w:val="00616ADB"/>
    <w:rsid w:val="00630780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B110C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633AB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0413"/>
    <w:rsid w:val="00D84A19"/>
    <w:rsid w:val="00D84F96"/>
    <w:rsid w:val="00D94DF7"/>
    <w:rsid w:val="00DB2A1F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dres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dres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istrador@gmai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Mauricio Rojas</cp:lastModifiedBy>
  <cp:revision>4</cp:revision>
  <cp:lastPrinted>2023-04-14T14:25:00Z</cp:lastPrinted>
  <dcterms:created xsi:type="dcterms:W3CDTF">2025-05-06T00:37:00Z</dcterms:created>
  <dcterms:modified xsi:type="dcterms:W3CDTF">2025-05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